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20, 2020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3.11.2020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195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 REGISTRATION (AMENDMENT)</w:t>
      </w:r>
    </w:p>
    <w:p>
      <w:pPr>
        <w:autoSpaceDN w:val="0"/>
        <w:autoSpaceDE w:val="0"/>
        <w:widowControl/>
        <w:spacing w:line="235" w:lineRule="auto" w:before="334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4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2" w:after="0"/>
        <w:ind w:left="0" w:right="24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arriage Registration Ordinance</w:t>
      </w:r>
    </w:p>
    <w:p>
      <w:pPr>
        <w:autoSpaceDN w:val="0"/>
        <w:autoSpaceDE w:val="0"/>
        <w:widowControl/>
        <w:spacing w:line="245" w:lineRule="auto" w:before="20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Premitha Bandara Tennakoon,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M.P. for Matale District</w:t>
      </w:r>
    </w:p>
    <w:p>
      <w:pPr>
        <w:autoSpaceDN w:val="0"/>
        <w:autoSpaceDE w:val="0"/>
        <w:widowControl/>
        <w:spacing w:line="245" w:lineRule="auto" w:before="15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arriag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rriage Registration Ord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07 (hereinafter referred to as the “princip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amended to remove the words “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MARRIAGES OF MUSLIMS AND” there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ction 64 substitute the interpret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e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with the following :- “marriage” means, “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“marriage”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contracted under this ordinance between a m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woman who have reached the age of 18 and above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4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18"/>
        <w:ind w:left="0" w:right="15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